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FC8" w:rsidRPr="00B76FC8" w:rsidRDefault="00B76FC8" w:rsidP="0060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6F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униципальное общеобразовательное учреждение «Гимназия № 29»</w:t>
      </w:r>
    </w:p>
    <w:p w:rsidR="00607A61" w:rsidRDefault="00607A61" w:rsidP="00607A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A61" w:rsidRDefault="00607A61" w:rsidP="00607A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2D2E" w:rsidRPr="001F12FA" w:rsidRDefault="007D2D2E" w:rsidP="0060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12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отация к рабочей программе</w:t>
      </w:r>
    </w:p>
    <w:p w:rsidR="007D2D2E" w:rsidRPr="000874DA" w:rsidRDefault="007D2D2E" w:rsidP="00607A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7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го предмета «</w:t>
      </w:r>
      <w:r w:rsidR="000874DA" w:rsidRPr="00087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ка</w:t>
      </w:r>
      <w:r w:rsidRPr="00087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базовый уровень)</w:t>
      </w:r>
    </w:p>
    <w:p w:rsidR="00607A61" w:rsidRDefault="00607A61" w:rsidP="00607A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A61" w:rsidRPr="008518CF" w:rsidRDefault="00607A61" w:rsidP="00607A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2D2E" w:rsidRPr="008518CF" w:rsidRDefault="007D2D2E" w:rsidP="00954B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учебного предмета «</w:t>
      </w:r>
      <w:r w:rsidR="00524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</w:t>
      </w:r>
      <w:r w:rsidR="00424FAE" w:rsidRPr="0085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базовый</w:t>
      </w:r>
      <w:r w:rsidR="00394904" w:rsidRPr="0085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</w:t>
      </w:r>
      <w:r w:rsidRPr="0085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язательной предметной области «</w:t>
      </w:r>
      <w:r w:rsidR="00394904" w:rsidRPr="0085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</w:t>
      </w:r>
      <w:r w:rsidR="001F128A" w:rsidRPr="0085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форматика</w:t>
      </w:r>
      <w:r w:rsidRPr="0085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азработана на основании п.</w:t>
      </w:r>
      <w:r w:rsidR="00C335EA" w:rsidRPr="0085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2.1</w:t>
      </w:r>
      <w:r w:rsidRPr="0085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ГОС ООО, п.</w:t>
      </w:r>
      <w:r w:rsidR="00394904" w:rsidRPr="0085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6</w:t>
      </w:r>
      <w:r w:rsidR="00607A61" w:rsidRPr="0085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П ООО и реализуется </w:t>
      </w:r>
      <w:r w:rsidR="008F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</w:t>
      </w:r>
      <w:r w:rsidR="003F6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Pr="0085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862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07A61" w:rsidRPr="0085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3F6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85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3F6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следующих учебных курсов: в 5-6 классах – курс «Математика»</w:t>
      </w:r>
      <w:r w:rsidR="008F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F0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0 часов – 5 часов в неделю</w:t>
      </w:r>
      <w:r w:rsidR="008F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F6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7-9 классах – курс «Алгебра» (включая элементы статистики и теории вероятности) </w:t>
      </w:r>
      <w:r w:rsidR="002F0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102 часа – 3 часа в неделю) </w:t>
      </w:r>
      <w:r w:rsidR="003F6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рс «Геометрия»</w:t>
      </w:r>
      <w:r w:rsidR="002F0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68 часов – 2 часа в неделю)</w:t>
      </w:r>
      <w:r w:rsidRPr="0085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едеральным учебным планом основного общего образования (</w:t>
      </w:r>
      <w:r w:rsidR="00607A61" w:rsidRPr="008518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</w:t>
      </w:r>
      <w:r w:rsidRPr="008518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дневная учебная неделя</w:t>
      </w:r>
      <w:r w:rsidRPr="0085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66968" w:rsidRPr="00302F08" w:rsidRDefault="007D2D2E" w:rsidP="00954B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разработана группой учителей в соответствии с Положением о рабочих программах и определяет организацию образовательной деятельности учителе</w:t>
      </w:r>
      <w:r w:rsidR="003F6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5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BB6F72" w:rsidRPr="0085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 «Гимназия №29»</w:t>
      </w:r>
      <w:r w:rsidRPr="0085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чебному предмету «</w:t>
      </w:r>
      <w:r w:rsidR="00862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</w:t>
      </w:r>
      <w:r w:rsidRPr="0085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базовый уровень). В рабочей программе содержатся основные линии </w:t>
      </w:r>
      <w:r w:rsidRPr="0030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 программы по </w:t>
      </w:r>
      <w:r w:rsidR="009269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у курсу «Математика»</w:t>
      </w:r>
      <w:r w:rsidRPr="0030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62214">
        <w:rPr>
          <w:rFonts w:ascii="Times New Roman" w:eastAsia="Times New Roman" w:hAnsi="Times New Roman" w:cs="Times New Roman"/>
          <w:sz w:val="28"/>
          <w:szCs w:val="28"/>
          <w:lang w:eastAsia="ru-RU"/>
        </w:rPr>
        <w:t>5-6</w:t>
      </w:r>
      <w:r w:rsidRPr="0030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:</w:t>
      </w:r>
    </w:p>
    <w:p w:rsidR="00F01672" w:rsidRPr="001F760C" w:rsidRDefault="00862214" w:rsidP="00954B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66968" w:rsidRPr="001F7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  <w:r w:rsidR="007D2D2E" w:rsidRPr="001F7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54B13" w:rsidRPr="002F0ACC" w:rsidRDefault="00954B13" w:rsidP="00954B13">
      <w:pPr>
        <w:widowControl w:val="0"/>
        <w:spacing w:after="0" w:line="240" w:lineRule="auto"/>
        <w:ind w:firstLine="567"/>
        <w:jc w:val="both"/>
        <w:rPr>
          <w:b/>
        </w:rPr>
      </w:pPr>
      <w:r w:rsidRPr="002F0ACC">
        <w:rPr>
          <w:rFonts w:ascii="Times New Roman" w:hAnsi="Times New Roman"/>
          <w:b/>
          <w:color w:val="000000"/>
          <w:sz w:val="28"/>
        </w:rPr>
        <w:t>Натуральные числа и нуль</w:t>
      </w:r>
    </w:p>
    <w:p w:rsidR="00954B13" w:rsidRPr="00995289" w:rsidRDefault="00954B13" w:rsidP="00954B13">
      <w:pPr>
        <w:widowControl w:val="0"/>
        <w:spacing w:after="0" w:line="240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954B13" w:rsidRPr="00995289" w:rsidRDefault="00954B13" w:rsidP="00954B13">
      <w:pPr>
        <w:widowControl w:val="0"/>
        <w:spacing w:after="0" w:line="240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954B13" w:rsidRPr="00995289" w:rsidRDefault="00954B13" w:rsidP="00954B13">
      <w:pPr>
        <w:widowControl w:val="0"/>
        <w:spacing w:after="0" w:line="240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954B13" w:rsidRPr="00995289" w:rsidRDefault="00954B13" w:rsidP="00954B13">
      <w:pPr>
        <w:widowControl w:val="0"/>
        <w:spacing w:after="0" w:line="240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954B13" w:rsidRPr="00995289" w:rsidRDefault="00954B13" w:rsidP="00954B13">
      <w:pPr>
        <w:widowControl w:val="0"/>
        <w:spacing w:after="0" w:line="240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>Использование букв для обозначения неизвестного компонента и записи свойств арифметических действий.</w:t>
      </w:r>
    </w:p>
    <w:p w:rsidR="00954B13" w:rsidRDefault="00954B13" w:rsidP="00954B13">
      <w:pPr>
        <w:widowControl w:val="0"/>
        <w:spacing w:after="0" w:line="240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 xml:space="preserve">Делители и кратные числа, разложение на множители. Простые и составные числа. Признаки делимости на 2, 5, 10, 3, 9. </w:t>
      </w:r>
      <w:r>
        <w:rPr>
          <w:rFonts w:ascii="Times New Roman" w:hAnsi="Times New Roman"/>
          <w:color w:val="000000"/>
          <w:sz w:val="28"/>
        </w:rPr>
        <w:t>Деление с остатком.</w:t>
      </w:r>
    </w:p>
    <w:p w:rsidR="00954B13" w:rsidRPr="00995289" w:rsidRDefault="00954B13" w:rsidP="00954B13">
      <w:pPr>
        <w:widowControl w:val="0"/>
        <w:spacing w:after="0" w:line="240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>Степень с натуральным показателем. Запись числа в виде суммы разрядных слагаемых.</w:t>
      </w:r>
    </w:p>
    <w:p w:rsidR="00954B13" w:rsidRPr="00995289" w:rsidRDefault="00954B13" w:rsidP="00954B13">
      <w:pPr>
        <w:widowControl w:val="0"/>
        <w:spacing w:after="0" w:line="240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954B13" w:rsidRPr="002F0ACC" w:rsidRDefault="00954B13" w:rsidP="00954B13">
      <w:pPr>
        <w:widowControl w:val="0"/>
        <w:spacing w:after="0" w:line="240" w:lineRule="auto"/>
        <w:ind w:firstLine="567"/>
        <w:jc w:val="both"/>
        <w:rPr>
          <w:b/>
        </w:rPr>
      </w:pPr>
      <w:bookmarkStart w:id="0" w:name="_Toc124426196"/>
      <w:bookmarkEnd w:id="0"/>
      <w:r w:rsidRPr="002F0ACC">
        <w:rPr>
          <w:rFonts w:ascii="Times New Roman" w:hAnsi="Times New Roman"/>
          <w:b/>
          <w:color w:val="000000"/>
          <w:sz w:val="28"/>
        </w:rPr>
        <w:lastRenderedPageBreak/>
        <w:t>Дроби</w:t>
      </w:r>
    </w:p>
    <w:p w:rsidR="00954B13" w:rsidRPr="00995289" w:rsidRDefault="00954B13" w:rsidP="00954B13">
      <w:pPr>
        <w:widowControl w:val="0"/>
        <w:spacing w:after="0" w:line="240" w:lineRule="auto"/>
        <w:ind w:firstLine="567"/>
        <w:jc w:val="both"/>
      </w:pPr>
      <w:bookmarkStart w:id="1" w:name="_Toc124426197"/>
      <w:bookmarkEnd w:id="1"/>
      <w:r w:rsidRPr="00995289">
        <w:rPr>
          <w:rFonts w:ascii="Times New Roman" w:hAnsi="Times New Roman"/>
          <w:color w:val="000000"/>
          <w:sz w:val="28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954B13" w:rsidRPr="00995289" w:rsidRDefault="00954B13" w:rsidP="00954B13">
      <w:pPr>
        <w:widowControl w:val="0"/>
        <w:spacing w:after="0" w:line="240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954B13" w:rsidRPr="00995289" w:rsidRDefault="00954B13" w:rsidP="00954B13">
      <w:pPr>
        <w:widowControl w:val="0"/>
        <w:spacing w:after="0" w:line="240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954B13" w:rsidRPr="00995289" w:rsidRDefault="00954B13" w:rsidP="00954B13">
      <w:pPr>
        <w:widowControl w:val="0"/>
        <w:spacing w:after="0" w:line="240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>Арифметические действия с десятичными дробями. Округление десятичных дробей.</w:t>
      </w:r>
    </w:p>
    <w:p w:rsidR="00954B13" w:rsidRPr="00995289" w:rsidRDefault="00954B13" w:rsidP="00954B13">
      <w:pPr>
        <w:widowControl w:val="0"/>
        <w:spacing w:after="0" w:line="240" w:lineRule="auto"/>
        <w:ind w:firstLine="567"/>
        <w:jc w:val="both"/>
      </w:pPr>
      <w:r w:rsidRPr="00995289"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:rsidR="00954B13" w:rsidRPr="00995289" w:rsidRDefault="00954B13" w:rsidP="00954B13">
      <w:pPr>
        <w:widowControl w:val="0"/>
        <w:spacing w:after="0" w:line="240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954B13" w:rsidRPr="00995289" w:rsidRDefault="00954B13" w:rsidP="00954B13">
      <w:pPr>
        <w:widowControl w:val="0"/>
        <w:spacing w:after="0" w:line="240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954B13" w:rsidRPr="00995289" w:rsidRDefault="00954B13" w:rsidP="00954B13">
      <w:pPr>
        <w:widowControl w:val="0"/>
        <w:spacing w:after="0" w:line="240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>Решение основных задач на дроби.</w:t>
      </w:r>
    </w:p>
    <w:p w:rsidR="00954B13" w:rsidRPr="00995289" w:rsidRDefault="00954B13" w:rsidP="00954B13">
      <w:pPr>
        <w:widowControl w:val="0"/>
        <w:spacing w:after="0" w:line="240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>Представление данных в виде таблиц, столбчатых диаграмм.</w:t>
      </w:r>
    </w:p>
    <w:p w:rsidR="00954B13" w:rsidRPr="00995289" w:rsidRDefault="00954B13" w:rsidP="00954B13">
      <w:pPr>
        <w:widowControl w:val="0"/>
        <w:spacing w:after="0" w:line="240" w:lineRule="auto"/>
        <w:ind w:firstLine="567"/>
        <w:jc w:val="both"/>
      </w:pPr>
      <w:bookmarkStart w:id="2" w:name="_Toc124426198"/>
      <w:bookmarkEnd w:id="2"/>
      <w:r w:rsidRPr="00995289"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:rsidR="00954B13" w:rsidRPr="00995289" w:rsidRDefault="00954B13" w:rsidP="00C22D9B">
      <w:pPr>
        <w:widowControl w:val="0"/>
        <w:spacing w:after="0" w:line="240" w:lineRule="auto"/>
        <w:ind w:firstLine="567"/>
        <w:jc w:val="both"/>
      </w:pPr>
      <w:bookmarkStart w:id="3" w:name="_Toc124426200"/>
      <w:bookmarkEnd w:id="3"/>
      <w:r w:rsidRPr="00995289">
        <w:rPr>
          <w:rFonts w:ascii="Times New Roman" w:hAnsi="Times New Roman"/>
          <w:color w:val="000000"/>
          <w:sz w:val="28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:rsidR="00954B13" w:rsidRPr="00995289" w:rsidRDefault="00954B13" w:rsidP="00C22D9B">
      <w:pPr>
        <w:widowControl w:val="0"/>
        <w:spacing w:after="0" w:line="240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954B13" w:rsidRPr="00995289" w:rsidRDefault="00954B13" w:rsidP="00C22D9B">
      <w:pPr>
        <w:widowControl w:val="0"/>
        <w:spacing w:after="0" w:line="240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954B13" w:rsidRPr="00995289" w:rsidRDefault="00954B13" w:rsidP="00C22D9B">
      <w:pPr>
        <w:widowControl w:val="0"/>
        <w:spacing w:after="0" w:line="240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954B13" w:rsidRPr="00995289" w:rsidRDefault="00954B13" w:rsidP="00C22D9B">
      <w:pPr>
        <w:widowControl w:val="0"/>
        <w:spacing w:after="0" w:line="240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954B13" w:rsidRPr="00995289" w:rsidRDefault="00954B13" w:rsidP="00C22D9B">
      <w:pPr>
        <w:widowControl w:val="0"/>
        <w:spacing w:after="0" w:line="240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954B13" w:rsidRPr="00995289" w:rsidRDefault="00954B13" w:rsidP="00C22D9B">
      <w:pPr>
        <w:widowControl w:val="0"/>
        <w:spacing w:after="0" w:line="240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>Объём прямоугольного параллелепипеда, куба. Единицы измерения объёма.</w:t>
      </w:r>
    </w:p>
    <w:p w:rsidR="00D46A7D" w:rsidRDefault="00D46A7D" w:rsidP="00C22D9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F2B38" w:rsidRPr="001F760C" w:rsidRDefault="00954B13" w:rsidP="00C22D9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 w:rsidRPr="001F760C">
        <w:rPr>
          <w:rFonts w:ascii="Times New Roman" w:hAnsi="Times New Roman"/>
          <w:b/>
          <w:sz w:val="28"/>
        </w:rPr>
        <w:t>6</w:t>
      </w:r>
      <w:r w:rsidR="00FF2B38" w:rsidRPr="001F760C">
        <w:rPr>
          <w:rFonts w:ascii="Times New Roman" w:hAnsi="Times New Roman"/>
          <w:b/>
          <w:sz w:val="28"/>
        </w:rPr>
        <w:t xml:space="preserve"> класс</w:t>
      </w:r>
    </w:p>
    <w:p w:rsidR="00954B13" w:rsidRPr="00995289" w:rsidRDefault="00954B13" w:rsidP="00C22D9B">
      <w:pPr>
        <w:spacing w:after="0" w:line="264" w:lineRule="auto"/>
        <w:ind w:firstLine="567"/>
        <w:jc w:val="both"/>
      </w:pPr>
      <w:r w:rsidRPr="00995289">
        <w:rPr>
          <w:rFonts w:ascii="Times New Roman" w:hAnsi="Times New Roman"/>
          <w:b/>
          <w:color w:val="000000"/>
          <w:sz w:val="28"/>
        </w:rPr>
        <w:lastRenderedPageBreak/>
        <w:t>Натуральные числа</w:t>
      </w:r>
    </w:p>
    <w:p w:rsidR="00954B13" w:rsidRPr="00995289" w:rsidRDefault="00954B13" w:rsidP="00C22D9B">
      <w:pPr>
        <w:spacing w:after="0" w:line="264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954B13" w:rsidRPr="00995289" w:rsidRDefault="00954B13" w:rsidP="00C22D9B">
      <w:pPr>
        <w:spacing w:after="0" w:line="264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954B13" w:rsidRPr="00995289" w:rsidRDefault="00954B13" w:rsidP="00C22D9B">
      <w:pPr>
        <w:spacing w:after="0" w:line="264" w:lineRule="auto"/>
        <w:ind w:firstLine="567"/>
        <w:jc w:val="both"/>
      </w:pPr>
      <w:bookmarkStart w:id="4" w:name="_Toc124426201"/>
      <w:bookmarkEnd w:id="4"/>
      <w:r w:rsidRPr="00995289">
        <w:rPr>
          <w:rFonts w:ascii="Times New Roman" w:hAnsi="Times New Roman"/>
          <w:b/>
          <w:color w:val="000000"/>
          <w:sz w:val="28"/>
        </w:rPr>
        <w:t>Дроби</w:t>
      </w:r>
    </w:p>
    <w:p w:rsidR="00954B13" w:rsidRPr="00995289" w:rsidRDefault="00954B13" w:rsidP="00C22D9B">
      <w:pPr>
        <w:spacing w:after="0" w:line="264" w:lineRule="auto"/>
        <w:ind w:firstLine="567"/>
        <w:jc w:val="both"/>
      </w:pPr>
      <w:bookmarkStart w:id="5" w:name="_Toc124426202"/>
      <w:bookmarkEnd w:id="5"/>
      <w:r w:rsidRPr="00995289">
        <w:rPr>
          <w:rFonts w:ascii="Times New Roman" w:hAnsi="Times New Roman"/>
          <w:color w:val="000000"/>
          <w:sz w:val="28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954B13" w:rsidRPr="00995289" w:rsidRDefault="00954B13" w:rsidP="00C22D9B">
      <w:pPr>
        <w:spacing w:after="0" w:line="264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>Отношение. Деление в данном отношении. Масштаб, пропорция. Применение пропорций при решении задач.</w:t>
      </w:r>
    </w:p>
    <w:p w:rsidR="00954B13" w:rsidRPr="00995289" w:rsidRDefault="00954B13" w:rsidP="00C22D9B">
      <w:pPr>
        <w:spacing w:after="0" w:line="264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954B13" w:rsidRPr="00995289" w:rsidRDefault="00954B13" w:rsidP="00C22D9B">
      <w:pPr>
        <w:spacing w:after="0" w:line="264" w:lineRule="auto"/>
        <w:ind w:firstLine="567"/>
        <w:jc w:val="both"/>
      </w:pPr>
      <w:r w:rsidRPr="00995289">
        <w:rPr>
          <w:rFonts w:ascii="Times New Roman" w:hAnsi="Times New Roman"/>
          <w:b/>
          <w:color w:val="000000"/>
          <w:sz w:val="28"/>
        </w:rPr>
        <w:t>Положительные и отрицательные числа</w:t>
      </w:r>
    </w:p>
    <w:p w:rsidR="00954B13" w:rsidRPr="00995289" w:rsidRDefault="00954B13" w:rsidP="00C22D9B">
      <w:pPr>
        <w:spacing w:after="0" w:line="264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954B13" w:rsidRPr="00995289" w:rsidRDefault="00954B13" w:rsidP="00C22D9B">
      <w:pPr>
        <w:spacing w:after="0" w:line="264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954B13" w:rsidRPr="00995289" w:rsidRDefault="00954B13" w:rsidP="00C22D9B">
      <w:pPr>
        <w:spacing w:after="0" w:line="264" w:lineRule="auto"/>
        <w:ind w:firstLine="567"/>
        <w:jc w:val="both"/>
      </w:pPr>
      <w:bookmarkStart w:id="6" w:name="_Toc124426203"/>
      <w:bookmarkEnd w:id="6"/>
      <w:r w:rsidRPr="00995289">
        <w:rPr>
          <w:rFonts w:ascii="Times New Roman" w:hAnsi="Times New Roman"/>
          <w:b/>
          <w:color w:val="000000"/>
          <w:sz w:val="28"/>
        </w:rPr>
        <w:t>Буквенные выражения</w:t>
      </w:r>
    </w:p>
    <w:p w:rsidR="00954B13" w:rsidRPr="00995289" w:rsidRDefault="00954B13" w:rsidP="00C22D9B">
      <w:pPr>
        <w:spacing w:after="0" w:line="264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954B13" w:rsidRPr="00995289" w:rsidRDefault="00954B13" w:rsidP="00C22D9B">
      <w:pPr>
        <w:spacing w:after="0" w:line="264" w:lineRule="auto"/>
        <w:ind w:firstLine="567"/>
        <w:jc w:val="both"/>
      </w:pPr>
      <w:bookmarkStart w:id="7" w:name="_Toc124426204"/>
      <w:bookmarkEnd w:id="7"/>
      <w:r w:rsidRPr="00995289"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:rsidR="00954B13" w:rsidRPr="00995289" w:rsidRDefault="00954B13" w:rsidP="00C22D9B">
      <w:pPr>
        <w:spacing w:after="0" w:line="264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954B13" w:rsidRPr="00995289" w:rsidRDefault="00954B13" w:rsidP="00C22D9B">
      <w:pPr>
        <w:spacing w:after="0" w:line="264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 xml:space="preserve">Решение задач, содержащих зависимости, связывающих величины: скорость, время, расстояние, цена, количество, стоимость, производительность, </w:t>
      </w:r>
      <w:r w:rsidRPr="00995289">
        <w:rPr>
          <w:rFonts w:ascii="Times New Roman" w:hAnsi="Times New Roman"/>
          <w:color w:val="000000"/>
          <w:sz w:val="28"/>
        </w:rPr>
        <w:lastRenderedPageBreak/>
        <w:t>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954B13" w:rsidRPr="00995289" w:rsidRDefault="00954B13" w:rsidP="00C22D9B">
      <w:pPr>
        <w:widowControl w:val="0"/>
        <w:spacing w:after="0" w:line="264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954B13" w:rsidRPr="00995289" w:rsidRDefault="00954B13" w:rsidP="00C22D9B">
      <w:pPr>
        <w:widowControl w:val="0"/>
        <w:spacing w:after="0" w:line="264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>Оценка и прикидка, округление результата. Составление буквенных выражений по условию задачи.</w:t>
      </w:r>
    </w:p>
    <w:p w:rsidR="00954B13" w:rsidRPr="00995289" w:rsidRDefault="00954B13" w:rsidP="00C22D9B">
      <w:pPr>
        <w:widowControl w:val="0"/>
        <w:spacing w:after="0" w:line="264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954B13" w:rsidRPr="00995289" w:rsidRDefault="00954B13" w:rsidP="00C22D9B">
      <w:pPr>
        <w:widowControl w:val="0"/>
        <w:spacing w:after="0" w:line="264" w:lineRule="auto"/>
        <w:ind w:firstLine="567"/>
        <w:jc w:val="both"/>
      </w:pPr>
      <w:bookmarkStart w:id="8" w:name="_Toc124426205"/>
      <w:bookmarkEnd w:id="8"/>
      <w:r w:rsidRPr="00995289"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:rsidR="00954B13" w:rsidRPr="00995289" w:rsidRDefault="00954B13" w:rsidP="00C22D9B">
      <w:pPr>
        <w:widowControl w:val="0"/>
        <w:spacing w:after="0" w:line="264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954B13" w:rsidRPr="00995289" w:rsidRDefault="00954B13" w:rsidP="00C22D9B">
      <w:pPr>
        <w:spacing w:after="0" w:line="264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954B13" w:rsidRPr="00995289" w:rsidRDefault="00954B13" w:rsidP="00C22D9B">
      <w:pPr>
        <w:spacing w:after="0" w:line="264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954B13" w:rsidRPr="00995289" w:rsidRDefault="00954B13" w:rsidP="00C22D9B">
      <w:pPr>
        <w:spacing w:after="0" w:line="264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954B13" w:rsidRPr="00995289" w:rsidRDefault="00954B13" w:rsidP="00C22D9B">
      <w:pPr>
        <w:spacing w:after="0" w:line="264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>Симметрия: центральная, осевая и зеркальная симметрии.</w:t>
      </w:r>
    </w:p>
    <w:p w:rsidR="00954B13" w:rsidRPr="00995289" w:rsidRDefault="00954B13" w:rsidP="00C22D9B">
      <w:pPr>
        <w:spacing w:after="0" w:line="264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>Построение симметричных фигур.</w:t>
      </w:r>
    </w:p>
    <w:p w:rsidR="00954B13" w:rsidRPr="00995289" w:rsidRDefault="00954B13" w:rsidP="00C22D9B">
      <w:pPr>
        <w:spacing w:after="0" w:line="264" w:lineRule="auto"/>
        <w:ind w:firstLine="567"/>
        <w:jc w:val="both"/>
      </w:pPr>
      <w:r w:rsidRPr="00995289">
        <w:rPr>
          <w:rFonts w:ascii="Times New Roman" w:hAnsi="Times New Roman"/>
          <w:color w:val="000000"/>
          <w:sz w:val="28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EF52AA" w:rsidRDefault="00954B13" w:rsidP="00C22D9B">
      <w:pPr>
        <w:pStyle w:val="a6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995289">
        <w:rPr>
          <w:color w:val="000000"/>
          <w:sz w:val="28"/>
        </w:rPr>
        <w:t>Понятие объёма, единицы измерения объёма. Объём прямоугольного параллелепипеда, куба</w:t>
      </w:r>
      <w:r>
        <w:rPr>
          <w:color w:val="000000"/>
          <w:sz w:val="28"/>
        </w:rPr>
        <w:t>.</w:t>
      </w:r>
    </w:p>
    <w:p w:rsidR="003F6258" w:rsidRDefault="003F6258" w:rsidP="00C22D9B">
      <w:pPr>
        <w:pStyle w:val="a6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</w:rPr>
      </w:pPr>
    </w:p>
    <w:p w:rsidR="003F6258" w:rsidRDefault="009269DB" w:rsidP="00C22D9B">
      <w:pPr>
        <w:pStyle w:val="a6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8518CF">
        <w:rPr>
          <w:color w:val="000000"/>
          <w:sz w:val="28"/>
          <w:szCs w:val="28"/>
        </w:rPr>
        <w:t xml:space="preserve">В рабочей программе содержатся основные линии </w:t>
      </w:r>
      <w:r w:rsidRPr="00302F08">
        <w:rPr>
          <w:sz w:val="28"/>
          <w:szCs w:val="28"/>
        </w:rPr>
        <w:t xml:space="preserve">содержания программы по </w:t>
      </w:r>
      <w:r>
        <w:rPr>
          <w:sz w:val="28"/>
          <w:szCs w:val="28"/>
        </w:rPr>
        <w:t>учебному курсу «Алгебра»</w:t>
      </w:r>
      <w:r w:rsidRPr="00302F08">
        <w:rPr>
          <w:sz w:val="28"/>
          <w:szCs w:val="28"/>
        </w:rPr>
        <w:t xml:space="preserve"> в </w:t>
      </w:r>
      <w:r>
        <w:rPr>
          <w:sz w:val="28"/>
          <w:szCs w:val="28"/>
        </w:rPr>
        <w:t>7-9</w:t>
      </w:r>
      <w:r w:rsidRPr="00302F08">
        <w:rPr>
          <w:sz w:val="28"/>
          <w:szCs w:val="28"/>
        </w:rPr>
        <w:t xml:space="preserve"> классах:</w:t>
      </w:r>
    </w:p>
    <w:p w:rsidR="009269DB" w:rsidRPr="001F760C" w:rsidRDefault="009269DB" w:rsidP="00926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класс </w:t>
      </w:r>
    </w:p>
    <w:p w:rsidR="009269DB" w:rsidRPr="009269DB" w:rsidRDefault="009269DB" w:rsidP="009269D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69DB">
        <w:rPr>
          <w:rStyle w:val="a7"/>
          <w:sz w:val="28"/>
          <w:szCs w:val="28"/>
        </w:rPr>
        <w:t>Числа и вычисления</w:t>
      </w:r>
    </w:p>
    <w:p w:rsidR="009269DB" w:rsidRPr="00302F08" w:rsidRDefault="009269DB" w:rsidP="009269D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F08">
        <w:rPr>
          <w:sz w:val="28"/>
          <w:szCs w:val="28"/>
        </w:rPr>
        <w:t xml:space="preserve"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</w:t>
      </w:r>
      <w:r w:rsidRPr="00302F08">
        <w:rPr>
          <w:sz w:val="28"/>
          <w:szCs w:val="28"/>
        </w:rPr>
        <w:lastRenderedPageBreak/>
        <w:t>рациональными числами. Решение задач из реальной практики на части, на дроби.</w:t>
      </w:r>
    </w:p>
    <w:p w:rsidR="009269DB" w:rsidRPr="00302F08" w:rsidRDefault="009269DB" w:rsidP="009269D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F08">
        <w:rPr>
          <w:sz w:val="28"/>
          <w:szCs w:val="28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9269DB" w:rsidRPr="00302F08" w:rsidRDefault="009269DB" w:rsidP="009269D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F08">
        <w:rPr>
          <w:sz w:val="28"/>
          <w:szCs w:val="28"/>
        </w:rPr>
        <w:t>Применение признаков делимости, разложение на множители натуральных чисел.</w:t>
      </w:r>
    </w:p>
    <w:p w:rsidR="009269DB" w:rsidRPr="00302F08" w:rsidRDefault="009269DB" w:rsidP="009269D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F08">
        <w:rPr>
          <w:sz w:val="28"/>
          <w:szCs w:val="28"/>
        </w:rPr>
        <w:t>Реальные зависимости, в том числе прямая и обратная пропорциональности.</w:t>
      </w:r>
    </w:p>
    <w:p w:rsidR="009269DB" w:rsidRPr="009269DB" w:rsidRDefault="009269DB" w:rsidP="009269D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9" w:name="_Toc124426221"/>
      <w:bookmarkEnd w:id="9"/>
      <w:r w:rsidRPr="009269DB">
        <w:rPr>
          <w:rStyle w:val="a7"/>
          <w:sz w:val="28"/>
          <w:szCs w:val="28"/>
        </w:rPr>
        <w:t>Алгебраические выражения</w:t>
      </w:r>
    </w:p>
    <w:p w:rsidR="009269DB" w:rsidRPr="00302F08" w:rsidRDefault="009269DB" w:rsidP="009269D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F08">
        <w:rPr>
          <w:sz w:val="28"/>
          <w:szCs w:val="28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9269DB" w:rsidRPr="00302F08" w:rsidRDefault="009269DB" w:rsidP="009269D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F08">
        <w:rPr>
          <w:sz w:val="28"/>
          <w:szCs w:val="28"/>
        </w:rPr>
        <w:t>Свойства степени с натуральным показателем.</w:t>
      </w:r>
    </w:p>
    <w:p w:rsidR="009269DB" w:rsidRPr="00302F08" w:rsidRDefault="009269DB" w:rsidP="009269DB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F08">
        <w:rPr>
          <w:sz w:val="28"/>
          <w:szCs w:val="28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9269DB" w:rsidRPr="009269DB" w:rsidRDefault="009269DB" w:rsidP="009269DB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0" w:name="_Toc124426222"/>
      <w:bookmarkEnd w:id="10"/>
      <w:r w:rsidRPr="009269DB">
        <w:rPr>
          <w:rStyle w:val="a7"/>
          <w:sz w:val="28"/>
          <w:szCs w:val="28"/>
        </w:rPr>
        <w:t>Уравнения и неравенства</w:t>
      </w:r>
    </w:p>
    <w:p w:rsidR="009269DB" w:rsidRPr="00302F08" w:rsidRDefault="009269DB" w:rsidP="009269DB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F08">
        <w:rPr>
          <w:sz w:val="28"/>
          <w:szCs w:val="28"/>
        </w:rPr>
        <w:t>Уравнение, корень уравнения, правила преобразования уравнения, равносильность уравнений.</w:t>
      </w:r>
    </w:p>
    <w:p w:rsidR="009269DB" w:rsidRPr="00302F08" w:rsidRDefault="009269DB" w:rsidP="009269DB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F08">
        <w:rPr>
          <w:sz w:val="28"/>
          <w:szCs w:val="28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9269DB" w:rsidRPr="00302F08" w:rsidRDefault="009269DB" w:rsidP="009269D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F08">
        <w:rPr>
          <w:sz w:val="28"/>
          <w:szCs w:val="28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9269DB" w:rsidRPr="009269DB" w:rsidRDefault="009269DB" w:rsidP="009269D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69DB">
        <w:rPr>
          <w:rStyle w:val="a7"/>
          <w:sz w:val="28"/>
          <w:szCs w:val="28"/>
        </w:rPr>
        <w:t>Функции</w:t>
      </w:r>
    </w:p>
    <w:p w:rsidR="009269DB" w:rsidRPr="00302F08" w:rsidRDefault="009269DB" w:rsidP="009269D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F08">
        <w:rPr>
          <w:sz w:val="28"/>
          <w:szCs w:val="28"/>
        </w:rPr>
        <w:t>Координата точки на прямой. Числовые промежутки. Расстояние между двумя точками координатной прямой.</w:t>
      </w:r>
    </w:p>
    <w:p w:rsidR="009269DB" w:rsidRPr="00302F08" w:rsidRDefault="009269DB" w:rsidP="009269D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F08">
        <w:rPr>
          <w:sz w:val="28"/>
          <w:szCs w:val="28"/>
        </w:rPr>
        <w:t>Прямоугольная система координат, оси </w:t>
      </w:r>
      <w:proofErr w:type="spellStart"/>
      <w:r w:rsidRPr="00302F08">
        <w:rPr>
          <w:rStyle w:val="a5"/>
          <w:sz w:val="28"/>
          <w:szCs w:val="28"/>
        </w:rPr>
        <w:t>Ox</w:t>
      </w:r>
      <w:proofErr w:type="spellEnd"/>
      <w:r w:rsidRPr="00302F08">
        <w:rPr>
          <w:rStyle w:val="a5"/>
          <w:sz w:val="28"/>
          <w:szCs w:val="28"/>
        </w:rPr>
        <w:t> </w:t>
      </w:r>
      <w:r w:rsidRPr="00302F08">
        <w:rPr>
          <w:sz w:val="28"/>
          <w:szCs w:val="28"/>
        </w:rPr>
        <w:t>и </w:t>
      </w:r>
      <w:proofErr w:type="spellStart"/>
      <w:r w:rsidRPr="00302F08">
        <w:rPr>
          <w:rStyle w:val="a5"/>
          <w:sz w:val="28"/>
          <w:szCs w:val="28"/>
        </w:rPr>
        <w:t>Oy</w:t>
      </w:r>
      <w:proofErr w:type="spellEnd"/>
      <w:r w:rsidRPr="00302F08">
        <w:rPr>
          <w:sz w:val="28"/>
          <w:szCs w:val="28"/>
        </w:rPr>
        <w:t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y = |x|. Графическое решение линейных уравнений и систем линейных уравнений.</w:t>
      </w:r>
    </w:p>
    <w:p w:rsidR="009269DB" w:rsidRDefault="009269DB" w:rsidP="009269DB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</w:p>
    <w:p w:rsidR="009269DB" w:rsidRPr="001F760C" w:rsidRDefault="009269DB" w:rsidP="009269DB">
      <w:pPr>
        <w:spacing w:after="0" w:line="264" w:lineRule="auto"/>
        <w:ind w:firstLine="709"/>
        <w:jc w:val="both"/>
        <w:rPr>
          <w:rFonts w:ascii="Times New Roman" w:hAnsi="Times New Roman"/>
          <w:b/>
          <w:sz w:val="28"/>
        </w:rPr>
      </w:pPr>
      <w:r w:rsidRPr="001F760C">
        <w:rPr>
          <w:rFonts w:ascii="Times New Roman" w:hAnsi="Times New Roman"/>
          <w:b/>
          <w:sz w:val="28"/>
        </w:rPr>
        <w:t>8 класс</w:t>
      </w:r>
    </w:p>
    <w:p w:rsidR="009269DB" w:rsidRPr="009269DB" w:rsidRDefault="009269DB" w:rsidP="009269D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69DB">
        <w:rPr>
          <w:rStyle w:val="a7"/>
          <w:sz w:val="28"/>
          <w:szCs w:val="28"/>
        </w:rPr>
        <w:t>Числа и вычисления</w:t>
      </w:r>
    </w:p>
    <w:p w:rsidR="009269DB" w:rsidRPr="00302F08" w:rsidRDefault="009269DB" w:rsidP="009269D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F08">
        <w:rPr>
          <w:sz w:val="28"/>
          <w:szCs w:val="28"/>
        </w:rPr>
        <w:t xml:space="preserve"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</w:t>
      </w:r>
      <w:r w:rsidRPr="00302F08">
        <w:rPr>
          <w:sz w:val="28"/>
          <w:szCs w:val="28"/>
        </w:rPr>
        <w:lastRenderedPageBreak/>
        <w:t>вычислениям. Действительные числа. Степень с целым показателем и её свойства. Стандартная запись числа.</w:t>
      </w:r>
    </w:p>
    <w:p w:rsidR="009269DB" w:rsidRPr="009269DB" w:rsidRDefault="009269DB" w:rsidP="009269D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1" w:name="_Toc124426225"/>
      <w:r w:rsidRPr="009269DB">
        <w:rPr>
          <w:rStyle w:val="a7"/>
          <w:sz w:val="28"/>
          <w:szCs w:val="28"/>
        </w:rPr>
        <w:t>Алгебраические выражения</w:t>
      </w:r>
      <w:bookmarkEnd w:id="11"/>
    </w:p>
    <w:p w:rsidR="009269DB" w:rsidRPr="00302F08" w:rsidRDefault="009269DB" w:rsidP="009269D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F08">
        <w:rPr>
          <w:sz w:val="28"/>
          <w:szCs w:val="28"/>
        </w:rPr>
        <w:t>Квадратный трёхчлен, разложение квадратного трёхчлена на множители. 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9269DB" w:rsidRPr="009269DB" w:rsidRDefault="009269DB" w:rsidP="009269D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2" w:name="_Toc124426226"/>
      <w:r w:rsidRPr="009269DB">
        <w:rPr>
          <w:rStyle w:val="a7"/>
          <w:sz w:val="28"/>
          <w:szCs w:val="28"/>
        </w:rPr>
        <w:t>Уравнения и неравенства</w:t>
      </w:r>
      <w:bookmarkEnd w:id="12"/>
    </w:p>
    <w:p w:rsidR="009269DB" w:rsidRPr="00302F08" w:rsidRDefault="009269DB" w:rsidP="009269D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F08">
        <w:rPr>
          <w:sz w:val="28"/>
          <w:szCs w:val="28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 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 Решение текстовых задач алгебраическим способом. 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9269DB" w:rsidRPr="009269DB" w:rsidRDefault="009269DB" w:rsidP="009269D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3" w:name="_Toc124426227"/>
      <w:r w:rsidRPr="009269DB">
        <w:rPr>
          <w:rStyle w:val="a7"/>
          <w:sz w:val="28"/>
          <w:szCs w:val="28"/>
        </w:rPr>
        <w:t>Функции</w:t>
      </w:r>
      <w:bookmarkEnd w:id="13"/>
    </w:p>
    <w:p w:rsidR="009269DB" w:rsidRPr="00302F08" w:rsidRDefault="009269DB" w:rsidP="009269D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F08">
        <w:rPr>
          <w:sz w:val="28"/>
          <w:szCs w:val="28"/>
        </w:rPr>
        <w:t>Понятие функции. Область определения и множество значений функции. Способы задания функций. График функции. Чтение свойств функции по её графику. Примеры графиков функций, отражающих реальные процессы. Функции, описывающие прямую и обратную пропорциональные зависимости, их графики. Функции </w:t>
      </w:r>
      <w:r w:rsidRPr="00302F08">
        <w:rPr>
          <w:rStyle w:val="a5"/>
          <w:sz w:val="28"/>
          <w:szCs w:val="28"/>
          <w:lang w:val="en-US"/>
        </w:rPr>
        <w:t>y </w:t>
      </w:r>
      <w:r w:rsidRPr="00302F08">
        <w:rPr>
          <w:rStyle w:val="a5"/>
          <w:sz w:val="28"/>
          <w:szCs w:val="28"/>
        </w:rPr>
        <w:t>=</w:t>
      </w:r>
      <w:r w:rsidRPr="00302F08">
        <w:rPr>
          <w:rStyle w:val="a5"/>
          <w:sz w:val="28"/>
          <w:szCs w:val="28"/>
          <w:lang w:val="en-US"/>
        </w:rPr>
        <w:t> x</w:t>
      </w:r>
      <w:r w:rsidRPr="00302F08">
        <w:rPr>
          <w:rStyle w:val="a5"/>
          <w:sz w:val="28"/>
          <w:szCs w:val="28"/>
          <w:vertAlign w:val="superscript"/>
        </w:rPr>
        <w:t>2</w:t>
      </w:r>
      <w:r w:rsidRPr="00302F08">
        <w:rPr>
          <w:rStyle w:val="a5"/>
          <w:sz w:val="28"/>
          <w:szCs w:val="28"/>
        </w:rPr>
        <w:t>, y = x</w:t>
      </w:r>
      <w:r w:rsidRPr="00302F08">
        <w:rPr>
          <w:rStyle w:val="a5"/>
          <w:sz w:val="28"/>
          <w:szCs w:val="28"/>
          <w:vertAlign w:val="superscript"/>
        </w:rPr>
        <w:t>3</w:t>
      </w:r>
      <w:r w:rsidRPr="00302F08">
        <w:rPr>
          <w:rStyle w:val="a5"/>
          <w:sz w:val="28"/>
          <w:szCs w:val="28"/>
        </w:rPr>
        <w:t>, </w:t>
      </w:r>
      <w:r w:rsidRPr="00302F08">
        <w:rPr>
          <w:rStyle w:val="a5"/>
          <w:sz w:val="28"/>
          <w:szCs w:val="28"/>
          <w:lang w:val="en-US"/>
        </w:rPr>
        <w:t>y</w:t>
      </w:r>
      <w:r w:rsidRPr="00302F08">
        <w:rPr>
          <w:rStyle w:val="a5"/>
          <w:sz w:val="28"/>
          <w:szCs w:val="28"/>
        </w:rPr>
        <w:t xml:space="preserve"> = √</w:t>
      </w:r>
      <w:r w:rsidRPr="00302F08">
        <w:rPr>
          <w:rStyle w:val="a5"/>
          <w:sz w:val="28"/>
          <w:szCs w:val="28"/>
          <w:lang w:val="en-US"/>
        </w:rPr>
        <w:t>x</w:t>
      </w:r>
      <w:r w:rsidRPr="00302F08">
        <w:rPr>
          <w:rStyle w:val="a5"/>
          <w:sz w:val="28"/>
          <w:szCs w:val="28"/>
        </w:rPr>
        <w:t xml:space="preserve">, </w:t>
      </w:r>
      <w:r w:rsidRPr="00302F08">
        <w:rPr>
          <w:rStyle w:val="a5"/>
          <w:sz w:val="28"/>
          <w:szCs w:val="28"/>
          <w:lang w:val="en-US"/>
        </w:rPr>
        <w:t>y</w:t>
      </w:r>
      <w:r w:rsidRPr="00302F08">
        <w:rPr>
          <w:rStyle w:val="a5"/>
          <w:sz w:val="28"/>
          <w:szCs w:val="28"/>
        </w:rPr>
        <w:t>=|</w:t>
      </w:r>
      <w:r w:rsidRPr="00302F08">
        <w:rPr>
          <w:rStyle w:val="a5"/>
          <w:sz w:val="28"/>
          <w:szCs w:val="28"/>
          <w:lang w:val="en-US"/>
        </w:rPr>
        <w:t>x</w:t>
      </w:r>
      <w:r w:rsidRPr="00302F08">
        <w:rPr>
          <w:rStyle w:val="a5"/>
          <w:sz w:val="28"/>
          <w:szCs w:val="28"/>
        </w:rPr>
        <w:t>|.</w:t>
      </w:r>
      <w:r w:rsidRPr="00302F08">
        <w:rPr>
          <w:rStyle w:val="a5"/>
          <w:sz w:val="28"/>
          <w:szCs w:val="28"/>
          <w:lang w:val="en-US"/>
        </w:rPr>
        <w:t> </w:t>
      </w:r>
      <w:r w:rsidRPr="00302F08">
        <w:rPr>
          <w:sz w:val="28"/>
          <w:szCs w:val="28"/>
        </w:rPr>
        <w:t>Графическое решение уравнений и систем уравнений.</w:t>
      </w:r>
    </w:p>
    <w:p w:rsidR="009269DB" w:rsidRDefault="009269DB" w:rsidP="009269DB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</w:p>
    <w:p w:rsidR="009269DB" w:rsidRPr="001F760C" w:rsidRDefault="009269DB" w:rsidP="009269DB">
      <w:pPr>
        <w:spacing w:after="0" w:line="264" w:lineRule="auto"/>
        <w:ind w:firstLine="709"/>
        <w:jc w:val="both"/>
        <w:rPr>
          <w:rFonts w:ascii="Times New Roman" w:hAnsi="Times New Roman"/>
          <w:b/>
          <w:sz w:val="28"/>
        </w:rPr>
      </w:pPr>
      <w:r w:rsidRPr="001F760C">
        <w:rPr>
          <w:rFonts w:ascii="Times New Roman" w:hAnsi="Times New Roman"/>
          <w:b/>
          <w:sz w:val="28"/>
        </w:rPr>
        <w:t>9 класс</w:t>
      </w:r>
    </w:p>
    <w:p w:rsidR="009269DB" w:rsidRPr="009269DB" w:rsidRDefault="009269DB" w:rsidP="009269DB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69DB">
        <w:rPr>
          <w:rStyle w:val="a7"/>
          <w:sz w:val="28"/>
          <w:szCs w:val="28"/>
        </w:rPr>
        <w:t>Числа и вычисления</w:t>
      </w:r>
    </w:p>
    <w:p w:rsidR="009269DB" w:rsidRPr="00030E4E" w:rsidRDefault="009269DB" w:rsidP="009269DB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0E4E">
        <w:rPr>
          <w:sz w:val="28"/>
          <w:szCs w:val="28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  <w:r>
        <w:rPr>
          <w:sz w:val="28"/>
          <w:szCs w:val="28"/>
        </w:rPr>
        <w:t xml:space="preserve"> </w:t>
      </w:r>
      <w:r w:rsidRPr="00030E4E">
        <w:rPr>
          <w:sz w:val="28"/>
          <w:szCs w:val="28"/>
        </w:rPr>
        <w:t>Сравнение действительных чисел, арифметические действия с действительными числами.</w:t>
      </w:r>
      <w:r>
        <w:rPr>
          <w:sz w:val="28"/>
          <w:szCs w:val="28"/>
        </w:rPr>
        <w:t xml:space="preserve"> </w:t>
      </w:r>
      <w:r w:rsidRPr="00030E4E">
        <w:rPr>
          <w:sz w:val="28"/>
          <w:szCs w:val="28"/>
        </w:rPr>
        <w:t>Размеры объектов окружающего мира, длительность процессов в окружающем мире.</w:t>
      </w:r>
      <w:r>
        <w:rPr>
          <w:sz w:val="28"/>
          <w:szCs w:val="28"/>
        </w:rPr>
        <w:t xml:space="preserve"> </w:t>
      </w:r>
      <w:r w:rsidRPr="00030E4E">
        <w:rPr>
          <w:sz w:val="28"/>
          <w:szCs w:val="28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9269DB" w:rsidRPr="009269DB" w:rsidRDefault="009269DB" w:rsidP="009269DB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4" w:name="_Toc124426230"/>
      <w:bookmarkEnd w:id="14"/>
      <w:r w:rsidRPr="009269DB">
        <w:rPr>
          <w:rStyle w:val="a7"/>
          <w:sz w:val="28"/>
          <w:szCs w:val="28"/>
        </w:rPr>
        <w:t>Уравнения и неравенства</w:t>
      </w:r>
    </w:p>
    <w:p w:rsidR="009269DB" w:rsidRPr="00030E4E" w:rsidRDefault="009269DB" w:rsidP="009269DB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0E4E">
        <w:rPr>
          <w:sz w:val="28"/>
          <w:szCs w:val="28"/>
        </w:rPr>
        <w:t>Линейное уравнение. Решение уравнений, сводящихся к линейным.</w:t>
      </w:r>
      <w:r>
        <w:rPr>
          <w:sz w:val="28"/>
          <w:szCs w:val="28"/>
        </w:rPr>
        <w:t xml:space="preserve"> </w:t>
      </w:r>
      <w:r w:rsidRPr="00030E4E">
        <w:rPr>
          <w:sz w:val="28"/>
          <w:szCs w:val="28"/>
        </w:rPr>
        <w:t>Квадратное уравнение. Решение уравнений, сводящихся к ква</w:t>
      </w:r>
      <w:r>
        <w:rPr>
          <w:sz w:val="28"/>
          <w:szCs w:val="28"/>
        </w:rPr>
        <w:t>дратным.</w:t>
      </w:r>
      <w:r w:rsidRPr="00030E4E">
        <w:rPr>
          <w:sz w:val="28"/>
          <w:szCs w:val="28"/>
        </w:rPr>
        <w:t xml:space="preserve"> Примеры решения уравнений третьей и четвёртой степеней разложением на множители.</w:t>
      </w:r>
      <w:r>
        <w:rPr>
          <w:sz w:val="28"/>
          <w:szCs w:val="28"/>
        </w:rPr>
        <w:t xml:space="preserve"> </w:t>
      </w:r>
      <w:r w:rsidRPr="00030E4E">
        <w:rPr>
          <w:sz w:val="28"/>
          <w:szCs w:val="28"/>
        </w:rPr>
        <w:t>Решение дробно-рациональных уравнений. Решение текстовых задач алгебраическим методом.</w:t>
      </w:r>
      <w:r>
        <w:rPr>
          <w:sz w:val="28"/>
          <w:szCs w:val="28"/>
        </w:rPr>
        <w:t xml:space="preserve"> </w:t>
      </w:r>
      <w:r w:rsidRPr="00030E4E">
        <w:rPr>
          <w:sz w:val="28"/>
          <w:szCs w:val="28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  <w:r>
        <w:rPr>
          <w:sz w:val="28"/>
          <w:szCs w:val="28"/>
        </w:rPr>
        <w:t xml:space="preserve"> </w:t>
      </w:r>
      <w:r w:rsidRPr="00030E4E">
        <w:rPr>
          <w:sz w:val="28"/>
          <w:szCs w:val="28"/>
        </w:rPr>
        <w:t>Решение текстовых задач алгебраическим способом.</w:t>
      </w:r>
      <w:r>
        <w:rPr>
          <w:sz w:val="28"/>
          <w:szCs w:val="28"/>
        </w:rPr>
        <w:t xml:space="preserve"> </w:t>
      </w:r>
      <w:r w:rsidRPr="00030E4E">
        <w:rPr>
          <w:sz w:val="28"/>
          <w:szCs w:val="28"/>
        </w:rPr>
        <w:t>Числовые неравенства и их свойства.</w:t>
      </w:r>
      <w:r>
        <w:rPr>
          <w:sz w:val="28"/>
          <w:szCs w:val="28"/>
        </w:rPr>
        <w:t xml:space="preserve"> </w:t>
      </w:r>
      <w:r w:rsidRPr="00030E4E">
        <w:rPr>
          <w:sz w:val="28"/>
          <w:szCs w:val="28"/>
        </w:rPr>
        <w:lastRenderedPageBreak/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9269DB" w:rsidRPr="009269DB" w:rsidRDefault="009269DB" w:rsidP="009269DB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5" w:name="_Toc124426231"/>
      <w:r w:rsidRPr="009269DB">
        <w:rPr>
          <w:rStyle w:val="a7"/>
          <w:sz w:val="28"/>
          <w:szCs w:val="28"/>
        </w:rPr>
        <w:t>Функции</w:t>
      </w:r>
      <w:bookmarkEnd w:id="15"/>
    </w:p>
    <w:p w:rsidR="009269DB" w:rsidRPr="00030E4E" w:rsidRDefault="009269DB" w:rsidP="009269DB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0E4E">
        <w:rPr>
          <w:sz w:val="28"/>
          <w:szCs w:val="28"/>
        </w:rPr>
        <w:t>Квадратичная функция, её график и свойства. Парабола, координаты вершины параболы, ось симметрии параболы.</w:t>
      </w:r>
      <w:r>
        <w:rPr>
          <w:sz w:val="28"/>
          <w:szCs w:val="28"/>
        </w:rPr>
        <w:t xml:space="preserve"> </w:t>
      </w:r>
      <w:r w:rsidRPr="00030E4E">
        <w:rPr>
          <w:sz w:val="28"/>
          <w:szCs w:val="28"/>
        </w:rPr>
        <w:t xml:space="preserve">Графики функций: y = </w:t>
      </w:r>
      <w:proofErr w:type="spellStart"/>
      <w:r w:rsidRPr="00030E4E">
        <w:rPr>
          <w:sz w:val="28"/>
          <w:szCs w:val="28"/>
        </w:rPr>
        <w:t>kx</w:t>
      </w:r>
      <w:proofErr w:type="spellEnd"/>
      <w:r w:rsidRPr="00030E4E">
        <w:rPr>
          <w:sz w:val="28"/>
          <w:szCs w:val="28"/>
        </w:rPr>
        <w:t xml:space="preserve">, y = </w:t>
      </w:r>
      <w:proofErr w:type="spellStart"/>
      <w:r w:rsidRPr="00030E4E">
        <w:rPr>
          <w:sz w:val="28"/>
          <w:szCs w:val="28"/>
        </w:rPr>
        <w:t>kx</w:t>
      </w:r>
      <w:proofErr w:type="spellEnd"/>
      <w:r w:rsidRPr="00030E4E">
        <w:rPr>
          <w:sz w:val="28"/>
          <w:szCs w:val="28"/>
        </w:rPr>
        <w:t xml:space="preserve"> + b, y = k/x, y = x</w:t>
      </w:r>
      <w:r w:rsidRPr="00D46A7D">
        <w:rPr>
          <w:sz w:val="28"/>
          <w:szCs w:val="28"/>
          <w:vertAlign w:val="superscript"/>
        </w:rPr>
        <w:t>3</w:t>
      </w:r>
      <w:r w:rsidRPr="00030E4E">
        <w:rPr>
          <w:sz w:val="28"/>
          <w:szCs w:val="28"/>
        </w:rPr>
        <w:t>, y = </w:t>
      </w:r>
      <w:r w:rsidRPr="00030E4E">
        <w:rPr>
          <w:sz w:val="28"/>
          <w:szCs w:val="28"/>
          <w:shd w:val="clear" w:color="auto" w:fill="FFFFFF"/>
        </w:rPr>
        <w:t>√x, y = |x</w:t>
      </w:r>
      <w:proofErr w:type="gramStart"/>
      <w:r w:rsidRPr="00030E4E">
        <w:rPr>
          <w:sz w:val="28"/>
          <w:szCs w:val="28"/>
          <w:shd w:val="clear" w:color="auto" w:fill="FFFFFF"/>
        </w:rPr>
        <w:t>| </w:t>
      </w:r>
      <w:r w:rsidRPr="00030E4E">
        <w:rPr>
          <w:sz w:val="28"/>
          <w:szCs w:val="28"/>
        </w:rPr>
        <w:t>,</w:t>
      </w:r>
      <w:proofErr w:type="gramEnd"/>
      <w:r w:rsidRPr="00030E4E">
        <w:rPr>
          <w:sz w:val="28"/>
          <w:szCs w:val="28"/>
        </w:rPr>
        <w:t xml:space="preserve"> и их свойства.</w:t>
      </w:r>
      <w:r>
        <w:rPr>
          <w:sz w:val="28"/>
          <w:szCs w:val="28"/>
        </w:rPr>
        <w:t xml:space="preserve"> </w:t>
      </w:r>
    </w:p>
    <w:p w:rsidR="009269DB" w:rsidRPr="009269DB" w:rsidRDefault="009269DB" w:rsidP="009269DB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6" w:name="_Toc124426232"/>
      <w:r w:rsidRPr="009269DB">
        <w:rPr>
          <w:rStyle w:val="a7"/>
          <w:sz w:val="28"/>
          <w:szCs w:val="28"/>
        </w:rPr>
        <w:t>Числовые последовательности</w:t>
      </w:r>
      <w:bookmarkEnd w:id="16"/>
      <w:r w:rsidRPr="009269DB">
        <w:rPr>
          <w:rStyle w:val="a7"/>
          <w:sz w:val="28"/>
          <w:szCs w:val="28"/>
        </w:rPr>
        <w:t> и прогрессии</w:t>
      </w:r>
    </w:p>
    <w:p w:rsidR="009269DB" w:rsidRDefault="009269DB" w:rsidP="009269DB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0E4E">
        <w:rPr>
          <w:sz w:val="28"/>
          <w:szCs w:val="28"/>
        </w:rPr>
        <w:t>Понятие числовой последовательности. Задание последовательности рекуррентной формулой и формулой </w:t>
      </w:r>
      <w:r w:rsidRPr="00030E4E">
        <w:rPr>
          <w:rStyle w:val="a5"/>
          <w:sz w:val="28"/>
          <w:szCs w:val="28"/>
          <w:lang w:val="en-US"/>
        </w:rPr>
        <w:t>n</w:t>
      </w:r>
      <w:r w:rsidRPr="00030E4E">
        <w:rPr>
          <w:sz w:val="28"/>
          <w:szCs w:val="28"/>
        </w:rPr>
        <w:t>-го члена.</w:t>
      </w:r>
      <w:r>
        <w:rPr>
          <w:sz w:val="28"/>
          <w:szCs w:val="28"/>
        </w:rPr>
        <w:t xml:space="preserve"> </w:t>
      </w:r>
      <w:r w:rsidRPr="00030E4E">
        <w:rPr>
          <w:sz w:val="28"/>
          <w:szCs w:val="28"/>
        </w:rPr>
        <w:t>Арифметическая и геометрическая прогрессии. Формулы </w:t>
      </w:r>
      <w:r w:rsidRPr="00B37144">
        <w:rPr>
          <w:i/>
          <w:sz w:val="28"/>
          <w:szCs w:val="28"/>
        </w:rPr>
        <w:t>n</w:t>
      </w:r>
      <w:r w:rsidRPr="00030E4E">
        <w:rPr>
          <w:sz w:val="28"/>
          <w:szCs w:val="28"/>
        </w:rPr>
        <w:t>-</w:t>
      </w:r>
      <w:proofErr w:type="spellStart"/>
      <w:r w:rsidRPr="00030E4E">
        <w:rPr>
          <w:sz w:val="28"/>
          <w:szCs w:val="28"/>
        </w:rPr>
        <w:t>го</w:t>
      </w:r>
      <w:proofErr w:type="spellEnd"/>
      <w:r w:rsidRPr="00030E4E">
        <w:rPr>
          <w:sz w:val="28"/>
          <w:szCs w:val="28"/>
        </w:rPr>
        <w:t xml:space="preserve"> члена арифметической и геометрической прогрессий, суммы первых </w:t>
      </w:r>
      <w:r w:rsidRPr="00030E4E">
        <w:rPr>
          <w:rStyle w:val="a5"/>
          <w:sz w:val="28"/>
          <w:szCs w:val="28"/>
          <w:lang w:val="en-US"/>
        </w:rPr>
        <w:t>n </w:t>
      </w:r>
      <w:r w:rsidRPr="00030E4E">
        <w:rPr>
          <w:sz w:val="28"/>
          <w:szCs w:val="28"/>
        </w:rPr>
        <w:t>членов.</w:t>
      </w:r>
      <w:r>
        <w:rPr>
          <w:sz w:val="28"/>
          <w:szCs w:val="28"/>
        </w:rPr>
        <w:t xml:space="preserve"> </w:t>
      </w:r>
      <w:r w:rsidRPr="00030E4E">
        <w:rPr>
          <w:sz w:val="28"/>
          <w:szCs w:val="28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9269DB" w:rsidRPr="009269DB" w:rsidRDefault="009269DB" w:rsidP="009269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чайные величины и события</w:t>
      </w:r>
    </w:p>
    <w:p w:rsidR="003F6258" w:rsidRDefault="009269DB" w:rsidP="009269DB">
      <w:pPr>
        <w:pStyle w:val="a6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50304E">
        <w:rPr>
          <w:sz w:val="28"/>
          <w:szCs w:val="28"/>
        </w:rPr>
        <w:t>Геометрическая вероятность. Случайный выбор точки из фигуры на плоскости, из отрезка и из дуги окружности.</w:t>
      </w:r>
      <w:r>
        <w:rPr>
          <w:sz w:val="28"/>
          <w:szCs w:val="28"/>
        </w:rPr>
        <w:t xml:space="preserve"> </w:t>
      </w:r>
      <w:r w:rsidRPr="0050304E">
        <w:rPr>
          <w:sz w:val="28"/>
          <w:szCs w:val="28"/>
        </w:rPr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  <w:r>
        <w:rPr>
          <w:sz w:val="28"/>
          <w:szCs w:val="28"/>
        </w:rPr>
        <w:t xml:space="preserve"> </w:t>
      </w:r>
      <w:r w:rsidRPr="0050304E">
        <w:rPr>
          <w:sz w:val="28"/>
          <w:szCs w:val="28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  <w:r>
        <w:rPr>
          <w:sz w:val="28"/>
          <w:szCs w:val="28"/>
        </w:rPr>
        <w:t xml:space="preserve"> </w:t>
      </w:r>
      <w:r w:rsidRPr="0050304E">
        <w:rPr>
          <w:sz w:val="28"/>
          <w:szCs w:val="28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3F6258" w:rsidRDefault="003F6258" w:rsidP="00C22D9B">
      <w:pPr>
        <w:pStyle w:val="a6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</w:rPr>
      </w:pPr>
    </w:p>
    <w:p w:rsidR="009269DB" w:rsidRDefault="009269DB" w:rsidP="009269DB">
      <w:pPr>
        <w:pStyle w:val="a6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8518CF">
        <w:rPr>
          <w:color w:val="000000"/>
          <w:sz w:val="28"/>
          <w:szCs w:val="28"/>
        </w:rPr>
        <w:t xml:space="preserve">В рабочей программе содержатся основные линии </w:t>
      </w:r>
      <w:r w:rsidRPr="00302F08">
        <w:rPr>
          <w:sz w:val="28"/>
          <w:szCs w:val="28"/>
        </w:rPr>
        <w:t xml:space="preserve">содержания программы по </w:t>
      </w:r>
      <w:r>
        <w:rPr>
          <w:sz w:val="28"/>
          <w:szCs w:val="28"/>
        </w:rPr>
        <w:t>учебному курсу «Геометрия»</w:t>
      </w:r>
      <w:r w:rsidRPr="00302F08">
        <w:rPr>
          <w:sz w:val="28"/>
          <w:szCs w:val="28"/>
        </w:rPr>
        <w:t xml:space="preserve"> в </w:t>
      </w:r>
      <w:r>
        <w:rPr>
          <w:sz w:val="28"/>
          <w:szCs w:val="28"/>
        </w:rPr>
        <w:t>7-9</w:t>
      </w:r>
      <w:r w:rsidRPr="00302F08">
        <w:rPr>
          <w:sz w:val="28"/>
          <w:szCs w:val="28"/>
        </w:rPr>
        <w:t xml:space="preserve"> классах:</w:t>
      </w:r>
    </w:p>
    <w:p w:rsidR="0022037B" w:rsidRPr="001F760C" w:rsidRDefault="0022037B" w:rsidP="0022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76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 класс </w:t>
      </w:r>
    </w:p>
    <w:p w:rsidR="0022037B" w:rsidRPr="00C77784" w:rsidRDefault="0022037B" w:rsidP="0022037B">
      <w:pPr>
        <w:spacing w:after="0" w:line="264" w:lineRule="auto"/>
        <w:ind w:firstLine="709"/>
        <w:jc w:val="both"/>
      </w:pPr>
      <w:r w:rsidRPr="00C77784">
        <w:rPr>
          <w:rFonts w:ascii="Times New Roman" w:hAnsi="Times New Roman"/>
          <w:color w:val="000000"/>
          <w:sz w:val="28"/>
        </w:rPr>
        <w:t>Начальные понятия геометрии. Точка, прямая, отрезок, луч. Угол. Виды углов. Вертикальные и смежные углы. Биссектриса угла. Ломаная, многоугольник. Параллельность и перпендикулярность прямых.</w:t>
      </w:r>
    </w:p>
    <w:p w:rsidR="0022037B" w:rsidRPr="00C77784" w:rsidRDefault="0022037B" w:rsidP="0022037B">
      <w:pPr>
        <w:spacing w:after="0" w:line="264" w:lineRule="auto"/>
        <w:ind w:firstLine="709"/>
        <w:jc w:val="both"/>
      </w:pPr>
      <w:r w:rsidRPr="00C77784">
        <w:rPr>
          <w:rFonts w:ascii="Times New Roman" w:hAnsi="Times New Roman"/>
          <w:color w:val="000000"/>
          <w:sz w:val="28"/>
        </w:rPr>
        <w:t>Симметричные фигуры. Основные свойства осевой симметрии. Примеры симметрии в окружающем мире.</w:t>
      </w:r>
    </w:p>
    <w:p w:rsidR="0022037B" w:rsidRPr="00C77784" w:rsidRDefault="0022037B" w:rsidP="0022037B">
      <w:pPr>
        <w:spacing w:after="0" w:line="264" w:lineRule="auto"/>
        <w:ind w:firstLine="709"/>
        <w:jc w:val="both"/>
      </w:pPr>
      <w:r w:rsidRPr="00C77784">
        <w:rPr>
          <w:rFonts w:ascii="Times New Roman" w:hAnsi="Times New Roman"/>
          <w:color w:val="000000"/>
          <w:sz w:val="28"/>
        </w:rPr>
        <w:t>Основные построения с помощью циркуля и линейки. Треугольник. Высота, медиана, биссектриса, их свойства.</w:t>
      </w:r>
    </w:p>
    <w:p w:rsidR="0022037B" w:rsidRPr="00C77784" w:rsidRDefault="0022037B" w:rsidP="0022037B">
      <w:pPr>
        <w:spacing w:after="0" w:line="264" w:lineRule="auto"/>
        <w:ind w:firstLine="709"/>
        <w:jc w:val="both"/>
      </w:pPr>
      <w:r w:rsidRPr="00C77784">
        <w:rPr>
          <w:rFonts w:ascii="Times New Roman" w:hAnsi="Times New Roman"/>
          <w:color w:val="000000"/>
          <w:sz w:val="28"/>
        </w:rPr>
        <w:t>Равнобедренный и равносторонний треугольники. Неравенство треугольника.</w:t>
      </w:r>
    </w:p>
    <w:p w:rsidR="0022037B" w:rsidRPr="00C77784" w:rsidRDefault="0022037B" w:rsidP="0022037B">
      <w:pPr>
        <w:spacing w:after="0" w:line="264" w:lineRule="auto"/>
        <w:ind w:firstLine="709"/>
        <w:jc w:val="both"/>
      </w:pPr>
      <w:r w:rsidRPr="00C77784">
        <w:rPr>
          <w:rFonts w:ascii="Times New Roman" w:hAnsi="Times New Roman"/>
          <w:color w:val="000000"/>
          <w:sz w:val="28"/>
        </w:rPr>
        <w:t>Свойства и признаки равнобедренного треугольника. Признаки равенства треугольников.</w:t>
      </w:r>
    </w:p>
    <w:p w:rsidR="0022037B" w:rsidRPr="00C77784" w:rsidRDefault="0022037B" w:rsidP="0022037B">
      <w:pPr>
        <w:spacing w:after="0" w:line="264" w:lineRule="auto"/>
        <w:ind w:firstLine="709"/>
        <w:jc w:val="both"/>
      </w:pPr>
      <w:r w:rsidRPr="00C77784">
        <w:rPr>
          <w:rFonts w:ascii="Times New Roman" w:hAnsi="Times New Roman"/>
          <w:color w:val="000000"/>
          <w:sz w:val="28"/>
        </w:rPr>
        <w:t>Свойства и признаки параллельных прямых. Сумма углов треугольника. Внешние углы треугольника.</w:t>
      </w:r>
    </w:p>
    <w:p w:rsidR="0022037B" w:rsidRPr="00C77784" w:rsidRDefault="0022037B" w:rsidP="0022037B">
      <w:pPr>
        <w:spacing w:after="0" w:line="264" w:lineRule="auto"/>
        <w:ind w:firstLine="709"/>
        <w:jc w:val="both"/>
      </w:pPr>
      <w:r w:rsidRPr="00C77784">
        <w:rPr>
          <w:rFonts w:ascii="Times New Roman" w:hAnsi="Times New Roman"/>
          <w:color w:val="000000"/>
          <w:sz w:val="28"/>
        </w:rPr>
        <w:lastRenderedPageBreak/>
        <w:t>Прямоугольный треугольник. Свойство медианы прямоугольного треугольника, проведённой к гипотенузе. Признаки равенства прямоугольных треугольников. Прямоугольный треугольник с углом в 30°.</w:t>
      </w:r>
    </w:p>
    <w:p w:rsidR="0022037B" w:rsidRPr="00C77784" w:rsidRDefault="0022037B" w:rsidP="0022037B">
      <w:pPr>
        <w:spacing w:after="0" w:line="264" w:lineRule="auto"/>
        <w:ind w:firstLine="709"/>
        <w:jc w:val="both"/>
      </w:pPr>
      <w:r w:rsidRPr="00C77784">
        <w:rPr>
          <w:rFonts w:ascii="Times New Roman" w:hAnsi="Times New Roman"/>
          <w:color w:val="000000"/>
          <w:sz w:val="28"/>
        </w:rPr>
        <w:t>Неравенства в геометрии: неравенство треугольника, неравенство о длине ломаной, теорема о большем угле и большей стороне треугольника. Перпендикуляр и наклонная.</w:t>
      </w:r>
    </w:p>
    <w:p w:rsidR="0022037B" w:rsidRPr="00C77784" w:rsidRDefault="0022037B" w:rsidP="0022037B">
      <w:pPr>
        <w:spacing w:after="0" w:line="264" w:lineRule="auto"/>
        <w:ind w:firstLine="709"/>
        <w:jc w:val="both"/>
      </w:pPr>
      <w:r w:rsidRPr="00C77784">
        <w:rPr>
          <w:rFonts w:ascii="Times New Roman" w:hAnsi="Times New Roman"/>
          <w:color w:val="000000"/>
          <w:sz w:val="28"/>
        </w:rPr>
        <w:t>Геометрическое место точек. Биссектриса угла и серединный перпендикуляр к отрезку как геометрические места точек.</w:t>
      </w:r>
    </w:p>
    <w:p w:rsidR="0022037B" w:rsidRDefault="0022037B" w:rsidP="0022037B">
      <w:pPr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C77784">
        <w:rPr>
          <w:rFonts w:ascii="Times New Roman" w:hAnsi="Times New Roman"/>
          <w:color w:val="000000"/>
          <w:sz w:val="28"/>
        </w:rPr>
        <w:t>Окружность и круг, хорда и диаметр, их свойства. Взаимное расположение окружности и прямой. Касательная и секущая к окружности. Окружность, вписанная в угол. Вписанная и описанная окружности треугольника.</w:t>
      </w:r>
    </w:p>
    <w:p w:rsidR="0022037B" w:rsidRDefault="0022037B" w:rsidP="0022037B">
      <w:pPr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22037B" w:rsidRPr="001F760C" w:rsidRDefault="0022037B" w:rsidP="0022037B">
      <w:pPr>
        <w:spacing w:after="0" w:line="264" w:lineRule="auto"/>
        <w:ind w:firstLine="709"/>
        <w:jc w:val="both"/>
        <w:rPr>
          <w:rFonts w:ascii="Times New Roman" w:hAnsi="Times New Roman"/>
          <w:b/>
          <w:color w:val="000000"/>
          <w:sz w:val="28"/>
        </w:rPr>
      </w:pPr>
      <w:r w:rsidRPr="001F760C">
        <w:rPr>
          <w:rFonts w:ascii="Times New Roman" w:hAnsi="Times New Roman"/>
          <w:b/>
          <w:color w:val="000000"/>
          <w:sz w:val="28"/>
        </w:rPr>
        <w:t>8 класс</w:t>
      </w:r>
    </w:p>
    <w:p w:rsidR="0022037B" w:rsidRPr="00C77784" w:rsidRDefault="0022037B" w:rsidP="0022037B">
      <w:pPr>
        <w:spacing w:after="0" w:line="264" w:lineRule="auto"/>
        <w:ind w:firstLine="709"/>
        <w:jc w:val="both"/>
      </w:pPr>
      <w:r w:rsidRPr="00C77784">
        <w:rPr>
          <w:rFonts w:ascii="Times New Roman" w:hAnsi="Times New Roman"/>
          <w:color w:val="000000"/>
          <w:sz w:val="28"/>
        </w:rPr>
        <w:t>Четырёхугольники. Параллелограмм, его признаки и свойства. Частные случаи параллелограммов (прямоугольник, ромб, квадрат), их признаки и свойства. Трапеция, равнобокая трапеция, её свойства и признаки. Прямоугольная трапеция.</w:t>
      </w:r>
    </w:p>
    <w:p w:rsidR="0022037B" w:rsidRPr="00C77784" w:rsidRDefault="0022037B" w:rsidP="0022037B">
      <w:pPr>
        <w:spacing w:after="0" w:line="264" w:lineRule="auto"/>
        <w:ind w:firstLine="709"/>
        <w:jc w:val="both"/>
      </w:pPr>
      <w:r w:rsidRPr="00C77784">
        <w:rPr>
          <w:rFonts w:ascii="Times New Roman" w:hAnsi="Times New Roman"/>
          <w:color w:val="000000"/>
          <w:sz w:val="28"/>
        </w:rPr>
        <w:t>Метод удвоения медианы. Центральная симметрия. Теорема Фалеса и теорема о пропорциональных отрезках.</w:t>
      </w:r>
    </w:p>
    <w:p w:rsidR="0022037B" w:rsidRPr="00C77784" w:rsidRDefault="0022037B" w:rsidP="0022037B">
      <w:pPr>
        <w:spacing w:after="0" w:line="264" w:lineRule="auto"/>
        <w:ind w:firstLine="709"/>
        <w:jc w:val="both"/>
      </w:pPr>
      <w:r w:rsidRPr="00C77784">
        <w:rPr>
          <w:rFonts w:ascii="Times New Roman" w:hAnsi="Times New Roman"/>
          <w:color w:val="000000"/>
          <w:sz w:val="28"/>
        </w:rPr>
        <w:t>Средние линии треугольника и трапеции. Центр масс треугольника.</w:t>
      </w:r>
    </w:p>
    <w:p w:rsidR="0022037B" w:rsidRPr="00C77784" w:rsidRDefault="0022037B" w:rsidP="0022037B">
      <w:pPr>
        <w:spacing w:after="0" w:line="264" w:lineRule="auto"/>
        <w:ind w:firstLine="709"/>
        <w:jc w:val="both"/>
      </w:pPr>
      <w:r w:rsidRPr="00C77784">
        <w:rPr>
          <w:rFonts w:ascii="Times New Roman" w:hAnsi="Times New Roman"/>
          <w:color w:val="000000"/>
          <w:sz w:val="28"/>
        </w:rPr>
        <w:t>Подобие треугольников, коэффициент подобия. Признаки подобия треугольников. Применение подобия при решении практических задач.</w:t>
      </w:r>
    </w:p>
    <w:p w:rsidR="0022037B" w:rsidRPr="00C77784" w:rsidRDefault="0022037B" w:rsidP="0022037B">
      <w:pPr>
        <w:spacing w:after="0" w:line="264" w:lineRule="auto"/>
        <w:ind w:firstLine="709"/>
        <w:jc w:val="both"/>
      </w:pPr>
      <w:r w:rsidRPr="00C77784">
        <w:rPr>
          <w:rFonts w:ascii="Times New Roman" w:hAnsi="Times New Roman"/>
          <w:color w:val="000000"/>
          <w:sz w:val="28"/>
        </w:rPr>
        <w:t>Свойства площадей геометрических фигур. Формулы для площади треугольника, параллелограмма, ромба и трапеции. Отношение площадей подобных фигур.</w:t>
      </w:r>
    </w:p>
    <w:p w:rsidR="0022037B" w:rsidRPr="00C77784" w:rsidRDefault="0022037B" w:rsidP="0022037B">
      <w:pPr>
        <w:spacing w:after="0" w:line="264" w:lineRule="auto"/>
        <w:ind w:firstLine="709"/>
        <w:jc w:val="both"/>
      </w:pPr>
      <w:r w:rsidRPr="00C77784">
        <w:rPr>
          <w:rFonts w:ascii="Times New Roman" w:hAnsi="Times New Roman"/>
          <w:color w:val="000000"/>
          <w:sz w:val="28"/>
        </w:rPr>
        <w:t>Вычисление площадей треугольников и многоугольников на клетчатой бумаге.</w:t>
      </w:r>
    </w:p>
    <w:p w:rsidR="0022037B" w:rsidRPr="00C77784" w:rsidRDefault="0022037B" w:rsidP="0022037B">
      <w:pPr>
        <w:spacing w:after="0" w:line="264" w:lineRule="auto"/>
        <w:ind w:firstLine="709"/>
        <w:jc w:val="both"/>
      </w:pPr>
      <w:r w:rsidRPr="00C77784">
        <w:rPr>
          <w:rFonts w:ascii="Times New Roman" w:hAnsi="Times New Roman"/>
          <w:color w:val="000000"/>
          <w:sz w:val="28"/>
        </w:rPr>
        <w:t>Теорема Пифагора. Применение теоремы Пифагора при решении практических задач.</w:t>
      </w:r>
    </w:p>
    <w:p w:rsidR="0022037B" w:rsidRPr="00C77784" w:rsidRDefault="0022037B" w:rsidP="0022037B">
      <w:pPr>
        <w:spacing w:after="0" w:line="264" w:lineRule="auto"/>
        <w:ind w:firstLine="709"/>
        <w:jc w:val="both"/>
      </w:pPr>
      <w:r w:rsidRPr="00C77784">
        <w:rPr>
          <w:rFonts w:ascii="Times New Roman" w:hAnsi="Times New Roman"/>
          <w:color w:val="000000"/>
          <w:sz w:val="28"/>
        </w:rPr>
        <w:t>Синус, косинус, тангенс острого угла прямоугольного треугольника. Основное тригонометрическое тождество. Тригонометрические функции углов в 30, 45 и 60°.</w:t>
      </w:r>
    </w:p>
    <w:p w:rsidR="0022037B" w:rsidRDefault="0022037B" w:rsidP="0022037B">
      <w:pPr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C77784">
        <w:rPr>
          <w:rFonts w:ascii="Times New Roman" w:hAnsi="Times New Roman"/>
          <w:color w:val="000000"/>
          <w:sz w:val="28"/>
        </w:rPr>
        <w:t>Вписанные и центральные углы, угол между касательной и хордой. Углы между хордами и секущими. Вписанные и описанные четырёхугольники. Взаимное расположение двух окружностей. Касание окружностей. Общие касательные к двум окружностям.</w:t>
      </w:r>
    </w:p>
    <w:p w:rsidR="0022037B" w:rsidRDefault="0022037B" w:rsidP="0022037B">
      <w:pPr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22037B" w:rsidRPr="001F760C" w:rsidRDefault="0022037B" w:rsidP="0022037B">
      <w:pPr>
        <w:spacing w:after="0" w:line="264" w:lineRule="auto"/>
        <w:ind w:firstLine="709"/>
        <w:jc w:val="both"/>
        <w:rPr>
          <w:rFonts w:ascii="Times New Roman" w:hAnsi="Times New Roman"/>
          <w:b/>
          <w:color w:val="000000"/>
          <w:sz w:val="28"/>
        </w:rPr>
      </w:pPr>
      <w:bookmarkStart w:id="17" w:name="_GoBack"/>
      <w:r w:rsidRPr="001F760C">
        <w:rPr>
          <w:rFonts w:ascii="Times New Roman" w:hAnsi="Times New Roman"/>
          <w:b/>
          <w:color w:val="000000"/>
          <w:sz w:val="28"/>
        </w:rPr>
        <w:t>9 класс</w:t>
      </w:r>
    </w:p>
    <w:bookmarkEnd w:id="17"/>
    <w:p w:rsidR="0022037B" w:rsidRPr="00562A0C" w:rsidRDefault="0022037B" w:rsidP="0022037B">
      <w:pPr>
        <w:spacing w:after="0" w:line="264" w:lineRule="auto"/>
        <w:ind w:firstLine="709"/>
        <w:jc w:val="both"/>
      </w:pPr>
      <w:r w:rsidRPr="00562A0C">
        <w:rPr>
          <w:rFonts w:ascii="Times New Roman" w:hAnsi="Times New Roman"/>
          <w:sz w:val="28"/>
        </w:rPr>
        <w:t>Синус, косинус, тангенс углов от 0 до 180°. Основное тригонометрическое тождество. Формулы приведения.</w:t>
      </w:r>
    </w:p>
    <w:p w:rsidR="0022037B" w:rsidRPr="00562A0C" w:rsidRDefault="0022037B" w:rsidP="0022037B">
      <w:pPr>
        <w:spacing w:after="0" w:line="264" w:lineRule="auto"/>
        <w:ind w:firstLine="709"/>
        <w:jc w:val="both"/>
      </w:pPr>
      <w:r w:rsidRPr="00562A0C">
        <w:rPr>
          <w:rFonts w:ascii="Times New Roman" w:hAnsi="Times New Roman"/>
          <w:sz w:val="28"/>
        </w:rPr>
        <w:lastRenderedPageBreak/>
        <w:t>Решение треугольников. Теорема косинусов и теорема синусов. Решение практических задач с использованием теоремы косинусов и теоремы синусов.</w:t>
      </w:r>
    </w:p>
    <w:p w:rsidR="0022037B" w:rsidRPr="00562A0C" w:rsidRDefault="0022037B" w:rsidP="0022037B">
      <w:pPr>
        <w:spacing w:after="0" w:line="264" w:lineRule="auto"/>
        <w:ind w:firstLine="709"/>
        <w:jc w:val="both"/>
      </w:pPr>
      <w:r w:rsidRPr="00562A0C">
        <w:rPr>
          <w:rFonts w:ascii="Times New Roman" w:hAnsi="Times New Roman"/>
          <w:sz w:val="28"/>
        </w:rPr>
        <w:t>Преобразование подобия. Подобие соответственных элементов.</w:t>
      </w:r>
    </w:p>
    <w:p w:rsidR="0022037B" w:rsidRPr="00562A0C" w:rsidRDefault="0022037B" w:rsidP="0022037B">
      <w:pPr>
        <w:spacing w:after="0" w:line="264" w:lineRule="auto"/>
        <w:ind w:firstLine="709"/>
        <w:jc w:val="both"/>
      </w:pPr>
      <w:r w:rsidRPr="00562A0C">
        <w:rPr>
          <w:rFonts w:ascii="Times New Roman" w:hAnsi="Times New Roman"/>
          <w:sz w:val="28"/>
        </w:rPr>
        <w:t>Теорема о произведении отрезков хорд, теоремы о произведении отрезков секущих, теорема о квадрате касательной.</w:t>
      </w:r>
    </w:p>
    <w:p w:rsidR="0022037B" w:rsidRPr="00562A0C" w:rsidRDefault="0022037B" w:rsidP="0022037B">
      <w:pPr>
        <w:spacing w:after="0" w:line="264" w:lineRule="auto"/>
        <w:ind w:firstLine="709"/>
        <w:jc w:val="both"/>
      </w:pPr>
      <w:r w:rsidRPr="00562A0C">
        <w:rPr>
          <w:rFonts w:ascii="Times New Roman" w:hAnsi="Times New Roman"/>
          <w:sz w:val="28"/>
        </w:rPr>
        <w:t xml:space="preserve">Вектор, длина (модуль) вектора, </w:t>
      </w:r>
      <w:proofErr w:type="spellStart"/>
      <w:r w:rsidRPr="00562A0C">
        <w:rPr>
          <w:rFonts w:ascii="Times New Roman" w:hAnsi="Times New Roman"/>
          <w:sz w:val="28"/>
        </w:rPr>
        <w:t>сонаправленные</w:t>
      </w:r>
      <w:proofErr w:type="spellEnd"/>
      <w:r w:rsidRPr="00562A0C">
        <w:rPr>
          <w:rFonts w:ascii="Times New Roman" w:hAnsi="Times New Roman"/>
          <w:sz w:val="28"/>
        </w:rPr>
        <w:t xml:space="preserve"> векторы, противоположно направленные векторы, </w:t>
      </w:r>
      <w:proofErr w:type="spellStart"/>
      <w:r w:rsidRPr="00562A0C">
        <w:rPr>
          <w:rFonts w:ascii="Times New Roman" w:hAnsi="Times New Roman"/>
          <w:sz w:val="28"/>
        </w:rPr>
        <w:t>коллинеарность</w:t>
      </w:r>
      <w:proofErr w:type="spellEnd"/>
      <w:r w:rsidRPr="00562A0C">
        <w:rPr>
          <w:rFonts w:ascii="Times New Roman" w:hAnsi="Times New Roman"/>
          <w:sz w:val="28"/>
        </w:rPr>
        <w:t xml:space="preserve"> векторов, равенство векторов, операции над векторами. Разложение вектора по двум неколлинеарным векторам. Координаты вектора. Скалярное произведение векторов, применение для нахождения длин и углов.</w:t>
      </w:r>
    </w:p>
    <w:p w:rsidR="0022037B" w:rsidRPr="00562A0C" w:rsidRDefault="0022037B" w:rsidP="0022037B">
      <w:pPr>
        <w:spacing w:after="0" w:line="264" w:lineRule="auto"/>
        <w:ind w:firstLine="709"/>
        <w:jc w:val="both"/>
      </w:pPr>
      <w:r w:rsidRPr="00562A0C">
        <w:rPr>
          <w:rFonts w:ascii="Times New Roman" w:hAnsi="Times New Roman"/>
          <w:sz w:val="28"/>
        </w:rPr>
        <w:t>Декартовы координаты на плоскости. Уравнения прямой и окружности в координатах, пересечение окружностей и прямых. Метод координат и его применение.</w:t>
      </w:r>
    </w:p>
    <w:p w:rsidR="0022037B" w:rsidRPr="00562A0C" w:rsidRDefault="0022037B" w:rsidP="0022037B">
      <w:pPr>
        <w:spacing w:after="0" w:line="264" w:lineRule="auto"/>
        <w:ind w:firstLine="709"/>
        <w:jc w:val="both"/>
      </w:pPr>
      <w:r w:rsidRPr="00562A0C">
        <w:rPr>
          <w:rFonts w:ascii="Times New Roman" w:hAnsi="Times New Roman"/>
          <w:sz w:val="28"/>
        </w:rPr>
        <w:t>Правильные многоугольники. Длина окружности. Градусная и радианная мера угла, вычисление длин дуг окружностей. Площадь круга, сектора, сегмента.</w:t>
      </w:r>
    </w:p>
    <w:p w:rsidR="0022037B" w:rsidRPr="00562A0C" w:rsidRDefault="0022037B" w:rsidP="0022037B">
      <w:pPr>
        <w:spacing w:after="0" w:line="264" w:lineRule="auto"/>
        <w:ind w:firstLine="709"/>
        <w:jc w:val="both"/>
      </w:pPr>
      <w:r w:rsidRPr="00562A0C">
        <w:rPr>
          <w:rFonts w:ascii="Times New Roman" w:hAnsi="Times New Roman"/>
          <w:sz w:val="28"/>
        </w:rPr>
        <w:t>Движения плоскости и внутренние симметрии фигур (элементарные представления). Параллельный перенос. Поворот.</w:t>
      </w:r>
    </w:p>
    <w:p w:rsidR="00954B13" w:rsidRPr="00030E4E" w:rsidRDefault="00954B13" w:rsidP="00C22D9B">
      <w:pPr>
        <w:pStyle w:val="a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B6F72" w:rsidRPr="00302F08" w:rsidRDefault="007D2D2E" w:rsidP="00C22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го предмета «</w:t>
      </w:r>
      <w:r w:rsidR="00AD67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Pr="00302F0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базовый</w:t>
      </w:r>
      <w:r w:rsidR="00BB6F72" w:rsidRPr="0030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) является частью ООП ООО, определяющей:</w:t>
      </w:r>
      <w:r w:rsidR="00BB6F72" w:rsidRPr="0030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6F72" w:rsidRPr="00302F08" w:rsidRDefault="00BB6F72" w:rsidP="00C22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D2D2E" w:rsidRPr="00302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;</w:t>
      </w:r>
      <w:r w:rsidRPr="0030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2D2E" w:rsidRPr="00302F08" w:rsidRDefault="00BB6F72" w:rsidP="00C22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F0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</w:t>
      </w:r>
      <w:r w:rsidR="007D2D2E" w:rsidRPr="00302F0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емые результаты (личностные, метапредметные и предметные);</w:t>
      </w:r>
    </w:p>
    <w:p w:rsidR="007D2D2E" w:rsidRPr="00302F08" w:rsidRDefault="00BB6F72" w:rsidP="00C22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F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D2D2E" w:rsidRPr="0030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ое планирование с учётом рабочей программы воспитания и возможностью использования</w:t>
      </w:r>
      <w:r w:rsidRPr="0030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образовательных ресурсов</w:t>
      </w:r>
      <w:r w:rsidR="007D2D2E" w:rsidRPr="00302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D2E" w:rsidRPr="00302F08" w:rsidRDefault="007D2D2E" w:rsidP="00C22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обсуждена и принята решением методического объединения </w:t>
      </w:r>
      <w:r w:rsidR="00FF2B38" w:rsidRPr="00302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естественно-научных дисциплин</w:t>
      </w:r>
      <w:r w:rsidRPr="0030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ована </w:t>
      </w:r>
      <w:r w:rsidRPr="00302F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местителем директора по </w:t>
      </w:r>
      <w:r w:rsidR="00BB6F72" w:rsidRPr="00302F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бно-воспитательной работе</w:t>
      </w:r>
      <w:r w:rsidRPr="0030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F72" w:rsidRPr="00302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Гимназия №29</w:t>
      </w:r>
      <w:r w:rsidRPr="00302F0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sectPr w:rsidR="007D2D2E" w:rsidRPr="00302F08" w:rsidSect="00B76FC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CCC"/>
    <w:rsid w:val="00030E4E"/>
    <w:rsid w:val="00066968"/>
    <w:rsid w:val="000874DA"/>
    <w:rsid w:val="000D5150"/>
    <w:rsid w:val="001E0348"/>
    <w:rsid w:val="001E786A"/>
    <w:rsid w:val="001F128A"/>
    <w:rsid w:val="001F12FA"/>
    <w:rsid w:val="001F760C"/>
    <w:rsid w:val="0022037B"/>
    <w:rsid w:val="002F0ACC"/>
    <w:rsid w:val="00302F08"/>
    <w:rsid w:val="00394904"/>
    <w:rsid w:val="003E3B4C"/>
    <w:rsid w:val="003F6258"/>
    <w:rsid w:val="00424FAE"/>
    <w:rsid w:val="00524A97"/>
    <w:rsid w:val="00562A0C"/>
    <w:rsid w:val="00607A61"/>
    <w:rsid w:val="0075346F"/>
    <w:rsid w:val="007768AD"/>
    <w:rsid w:val="00776F85"/>
    <w:rsid w:val="007D2D2E"/>
    <w:rsid w:val="008518CF"/>
    <w:rsid w:val="00862214"/>
    <w:rsid w:val="008633AA"/>
    <w:rsid w:val="008F3EDA"/>
    <w:rsid w:val="0090333D"/>
    <w:rsid w:val="009269DB"/>
    <w:rsid w:val="009447FA"/>
    <w:rsid w:val="00954B13"/>
    <w:rsid w:val="00995798"/>
    <w:rsid w:val="00A52785"/>
    <w:rsid w:val="00A74CCC"/>
    <w:rsid w:val="00AD6754"/>
    <w:rsid w:val="00B37144"/>
    <w:rsid w:val="00B76FC8"/>
    <w:rsid w:val="00BB6F72"/>
    <w:rsid w:val="00BC50A5"/>
    <w:rsid w:val="00C22D9B"/>
    <w:rsid w:val="00C335EA"/>
    <w:rsid w:val="00C83E74"/>
    <w:rsid w:val="00D46A7D"/>
    <w:rsid w:val="00DD3D24"/>
    <w:rsid w:val="00DE43BB"/>
    <w:rsid w:val="00E17192"/>
    <w:rsid w:val="00E84CB3"/>
    <w:rsid w:val="00EF52AA"/>
    <w:rsid w:val="00F01672"/>
    <w:rsid w:val="00FF2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8BD6"/>
  <w15:docId w15:val="{9DA7FE68-64FF-4592-972D-25B78BD7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3BB"/>
  </w:style>
  <w:style w:type="paragraph" w:styleId="1">
    <w:name w:val="heading 1"/>
    <w:basedOn w:val="a"/>
    <w:link w:val="10"/>
    <w:uiPriority w:val="9"/>
    <w:qFormat/>
    <w:rsid w:val="007D2D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D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stats-viewstats-item-count">
    <w:name w:val="article-stats-view__stats-item-count"/>
    <w:basedOn w:val="a0"/>
    <w:rsid w:val="007D2D2E"/>
  </w:style>
  <w:style w:type="paragraph" w:customStyle="1" w:styleId="article-renderblock">
    <w:name w:val="article-render__block"/>
    <w:basedOn w:val="a"/>
    <w:rsid w:val="007D2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CB3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C83E74"/>
    <w:rPr>
      <w:i/>
      <w:iCs/>
    </w:rPr>
  </w:style>
  <w:style w:type="paragraph" w:styleId="a6">
    <w:name w:val="Normal (Web)"/>
    <w:basedOn w:val="a"/>
    <w:uiPriority w:val="99"/>
    <w:semiHidden/>
    <w:unhideWhenUsed/>
    <w:rsid w:val="00C8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83E74"/>
    <w:rPr>
      <w:b/>
      <w:bCs/>
    </w:rPr>
  </w:style>
  <w:style w:type="paragraph" w:styleId="a8">
    <w:name w:val="Normal Indent"/>
    <w:basedOn w:val="a"/>
    <w:uiPriority w:val="99"/>
    <w:unhideWhenUsed/>
    <w:rsid w:val="00954B13"/>
    <w:pPr>
      <w:spacing w:after="200" w:line="276" w:lineRule="auto"/>
      <w:ind w:left="7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6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8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184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69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6830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B0E53-00CE-43F7-89F4-01B182E3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990</Words>
  <Characters>17045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ОН</dc:creator>
  <cp:lastModifiedBy>alehinaem@mail.ru</cp:lastModifiedBy>
  <cp:revision>3</cp:revision>
  <dcterms:created xsi:type="dcterms:W3CDTF">2023-09-14T03:13:00Z</dcterms:created>
  <dcterms:modified xsi:type="dcterms:W3CDTF">2023-09-14T03:20:00Z</dcterms:modified>
</cp:coreProperties>
</file>